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9E21F6" w:rsidRDefault="00F552F6" w:rsidP="00F552F6">
      <w:pPr>
        <w:jc w:val="center"/>
        <w:rPr>
          <w:b/>
          <w:sz w:val="32"/>
        </w:rPr>
      </w:pPr>
      <w:r w:rsidRPr="009E21F6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0C1DF5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4C61C7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1219</wp:posOffset>
            </wp:positionV>
            <wp:extent cx="4062670" cy="4330599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670" cy="433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6729D8" w:rsidRDefault="006729D8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Ind w:w="5650" w:type="dxa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707"/>
        <w:gridCol w:w="1167"/>
        <w:gridCol w:w="1172"/>
      </w:tblGrid>
      <w:tr w:rsidR="006729D8" w:rsidTr="006729D8">
        <w:trPr>
          <w:jc w:val="right"/>
        </w:trPr>
        <w:tc>
          <w:tcPr>
            <w:tcW w:w="250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Wymiary</w:t>
            </w:r>
          </w:p>
        </w:tc>
        <w:tc>
          <w:tcPr>
            <w:tcW w:w="2337" w:type="dxa"/>
            <w:gridSpan w:val="2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pl-PL"/>
              </w:rPr>
              <w:t>Oklejanie krawędzi</w:t>
            </w:r>
          </w:p>
        </w:tc>
      </w:tr>
      <w:tr w:rsidR="006729D8" w:rsidTr="006729D8">
        <w:trPr>
          <w:jc w:val="right"/>
        </w:trPr>
        <w:tc>
          <w:tcPr>
            <w:tcW w:w="250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  <w:tc>
          <w:tcPr>
            <w:tcW w:w="11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Pasek laminatu</w:t>
            </w: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Pr="00B108A5" w:rsidRDefault="00F548CF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0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47DF9B01" wp14:editId="684A5F3C">
            <wp:simplePos x="0" y="0"/>
            <wp:positionH relativeFrom="margin">
              <wp:posOffset>4126865</wp:posOffset>
            </wp:positionH>
            <wp:positionV relativeFrom="paragraph">
              <wp:posOffset>14910</wp:posOffset>
            </wp:positionV>
            <wp:extent cx="1238250" cy="8997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94" w:rsidRDefault="0001252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  <w:r w:rsidRPr="00012525">
        <w:rPr>
          <w:b/>
          <w:noProof/>
          <w:sz w:val="24"/>
          <w:lang w:eastAsia="pl-PL"/>
        </w:rPr>
        <w:t xml:space="preserve"> </w:t>
      </w: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F548CF" w:rsidP="00F548CF">
      <w:pPr>
        <w:tabs>
          <w:tab w:val="left" w:pos="6663"/>
        </w:tabs>
        <w:spacing w:after="0" w:line="240" w:lineRule="auto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ab/>
      </w:r>
      <w:r w:rsidR="004736DB">
        <w:rPr>
          <w:noProof/>
          <w:sz w:val="20"/>
          <w:lang w:eastAsia="pl-PL"/>
        </w:rPr>
        <w:t>Złącze</w:t>
      </w:r>
      <w:r w:rsidR="00312D4A" w:rsidRPr="00312D4A">
        <w:rPr>
          <w:noProof/>
          <w:sz w:val="20"/>
          <w:lang w:eastAsia="pl-PL"/>
        </w:rPr>
        <w:t>, L-150mm</w:t>
      </w:r>
    </w:p>
    <w:p w:rsidR="00153F63" w:rsidRPr="00153F63" w:rsidRDefault="001F5694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2130"/>
        <w:gridCol w:w="698"/>
        <w:gridCol w:w="824"/>
        <w:gridCol w:w="712"/>
        <w:gridCol w:w="1046"/>
      </w:tblGrid>
      <w:tr w:rsidR="00B108A5" w:rsidTr="00D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  <w:r w:rsidR="002E568C">
              <w:rPr>
                <w:noProof/>
                <w:color w:val="FFFFFF" w:themeColor="background1"/>
                <w:sz w:val="24"/>
                <w:lang w:eastAsia="pl-PL"/>
              </w:rPr>
              <w:t xml:space="preserve"> usług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noProof/>
                <w:color w:val="FFFFFF" w:themeColor="background1"/>
                <w:sz w:val="24"/>
                <w:lang w:eastAsia="pl-PL"/>
              </w:rPr>
              <w:t>Jm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Ilo</w:t>
            </w:r>
            <w:r>
              <w:rPr>
                <w:noProof/>
                <w:color w:val="FFFFFF" w:themeColor="background1"/>
                <w:sz w:val="24"/>
                <w:lang w:eastAsia="pl-PL"/>
              </w:rPr>
              <w:t>ść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noProof/>
                <w:color w:val="FFFFFF" w:themeColor="background1"/>
                <w:sz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noProof/>
                <w:color w:val="FFFFFF" w:themeColor="background1"/>
                <w:sz w:val="24"/>
                <w:lang w:eastAsia="pl-PL"/>
              </w:rPr>
              <w:t>Wartość</w:t>
            </w:r>
          </w:p>
        </w:tc>
      </w:tr>
      <w:tr w:rsidR="00B108A5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Cięcie blatu (do trzech cięć na blat)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Cięcie blatu po długości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Oklejanie krawędzi (usługa)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Okleina ABS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Przygotowanie do łączenia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kpl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Złącz</w:t>
            </w:r>
            <w:r w:rsidR="007562E8" w:rsidRPr="00B21C61">
              <w:rPr>
                <w:b w:val="0"/>
                <w:noProof/>
                <w:color w:val="auto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B21C61">
              <w:rPr>
                <w:b w:val="0"/>
                <w:noProof/>
                <w:color w:val="auto"/>
                <w:lang w:eastAsia="pl-PL"/>
              </w:rPr>
              <w:t>Wycinanie otworów pod zlew/płytę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B21C61" w:rsidRDefault="00B108A5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B21C61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1C07C8" w:rsidTr="001C0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B21C61" w:rsidRDefault="001C07C8" w:rsidP="00312D4A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  <w:r w:rsidRPr="00B21C61">
              <w:rPr>
                <w:noProof/>
                <w:color w:val="auto"/>
                <w:lang w:eastAsia="pl-PL"/>
              </w:rPr>
              <w:t>Razem netto:</w:t>
            </w:r>
          </w:p>
        </w:tc>
        <w:tc>
          <w:tcPr>
            <w:tcW w:w="2130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B21C61" w:rsidRDefault="001C07C8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B21C61" w:rsidRDefault="001C07C8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Razem brutto: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1C07C8" w:rsidRPr="00B21C61" w:rsidRDefault="001C07C8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B21C61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</w:tbl>
    <w:p w:rsidR="00B21C61" w:rsidRDefault="00B21C61" w:rsidP="00E921A7">
      <w:pPr>
        <w:tabs>
          <w:tab w:val="left" w:pos="6096"/>
        </w:tabs>
        <w:spacing w:after="0" w:line="240" w:lineRule="auto"/>
        <w:jc w:val="center"/>
        <w:rPr>
          <w:b/>
          <w:noProof/>
          <w:sz w:val="24"/>
          <w:lang w:eastAsia="pl-PL"/>
        </w:rPr>
        <w:sectPr w:rsidR="00B21C61" w:rsidSect="009E21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567" w:left="1418" w:header="283" w:footer="283" w:gutter="0"/>
          <w:cols w:space="708"/>
          <w:docGrid w:linePitch="360"/>
        </w:sectPr>
      </w:pPr>
    </w:p>
    <w:p w:rsidR="00A80594" w:rsidRPr="00B21C61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1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701"/>
        <w:gridCol w:w="1701"/>
      </w:tblGrid>
      <w:tr w:rsidR="00B21C61" w:rsidTr="00B21C6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B21C61" w:rsidTr="00B21C61">
        <w:trPr>
          <w:jc w:val="center"/>
        </w:trPr>
        <w:tc>
          <w:tcPr>
            <w:tcW w:w="0" w:type="auto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B21C61" w:rsidTr="00B21C61">
        <w:trPr>
          <w:jc w:val="center"/>
        </w:trPr>
        <w:tc>
          <w:tcPr>
            <w:tcW w:w="0" w:type="auto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 w:rsidR="001F5694"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B21C61" w:rsidTr="00B21C61">
        <w:trPr>
          <w:jc w:val="center"/>
        </w:trPr>
        <w:tc>
          <w:tcPr>
            <w:tcW w:w="0" w:type="auto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B21C61" w:rsidRDefault="00B21C61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B21C61" w:rsidSect="00B21C61">
      <w:type w:val="continuous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5B" w:rsidRDefault="00055E5B" w:rsidP="00F552F6">
      <w:pPr>
        <w:spacing w:after="0" w:line="240" w:lineRule="auto"/>
      </w:pPr>
      <w:r>
        <w:separator/>
      </w:r>
    </w:p>
  </w:endnote>
  <w:end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F6" w:rsidRDefault="009E2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7" w:rsidRDefault="00E921A7" w:rsidP="00E921A7">
    <w:pPr>
      <w:tabs>
        <w:tab w:val="left" w:pos="6096"/>
      </w:tabs>
      <w:spacing w:after="0" w:line="240" w:lineRule="auto"/>
      <w:jc w:val="center"/>
      <w:rPr>
        <w:b/>
        <w:noProof/>
        <w:sz w:val="20"/>
        <w:lang w:eastAsia="pl-PL"/>
      </w:rPr>
    </w:pPr>
    <w:r w:rsidRPr="00BA732E">
      <w:rPr>
        <w:b/>
        <w:noProof/>
        <w:sz w:val="20"/>
        <w:lang w:eastAsia="pl-PL"/>
      </w:rPr>
      <w:t>Pozostałości z blatu</w:t>
    </w:r>
    <w:r>
      <w:rPr>
        <w:b/>
        <w:noProof/>
        <w:sz w:val="20"/>
        <w:lang w:eastAsia="pl-PL"/>
      </w:rPr>
      <w:t xml:space="preserve"> &lt; </w:t>
    </w:r>
    <w:r w:rsidRPr="00BA732E">
      <w:rPr>
        <w:b/>
        <w:noProof/>
        <w:sz w:val="20"/>
        <w:lang w:eastAsia="pl-PL"/>
      </w:rPr>
      <w:t>30cm utylizujemy</w:t>
    </w:r>
  </w:p>
  <w:p w:rsidR="009E21F6" w:rsidRDefault="009E21F6" w:rsidP="009E21F6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6"/>
        <w:szCs w:val="20"/>
      </w:rPr>
    </w:pPr>
  </w:p>
  <w:p w:rsidR="009E21F6" w:rsidRPr="009E21F6" w:rsidRDefault="009E21F6" w:rsidP="009E21F6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 xml:space="preserve">WYKONAWCY 50 ZŁ NETTO ZA KAŻDY ROZPOCZĘTY TYDZIEŃ MAGAZYNOWANIA ZAMÓWIENIA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F6" w:rsidRDefault="009E2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5B" w:rsidRDefault="00055E5B" w:rsidP="00F552F6">
      <w:pPr>
        <w:spacing w:after="0" w:line="240" w:lineRule="auto"/>
      </w:pPr>
      <w:r>
        <w:separator/>
      </w:r>
    </w:p>
  </w:footnote>
  <w:foot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F6" w:rsidRDefault="009E2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8A0279" wp14:editId="348DD677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421334">
      <w:rPr>
        <w:lang w:val="en-US"/>
      </w:rPr>
      <w:t>40-403 Katowice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Tel. 32 730 19 33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Mail: dzialhandlowy@komandor.pl</w:t>
    </w:r>
  </w:p>
  <w:p w:rsidR="00F552F6" w:rsidRPr="00421334" w:rsidRDefault="00F552F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F6" w:rsidRDefault="009E21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055E5B"/>
    <w:rsid w:val="000C1DF5"/>
    <w:rsid w:val="00153F63"/>
    <w:rsid w:val="001C07C8"/>
    <w:rsid w:val="001F5694"/>
    <w:rsid w:val="002E568C"/>
    <w:rsid w:val="00312D4A"/>
    <w:rsid w:val="003452C3"/>
    <w:rsid w:val="00414E5F"/>
    <w:rsid w:val="00421334"/>
    <w:rsid w:val="004736DB"/>
    <w:rsid w:val="004C61C7"/>
    <w:rsid w:val="005B039C"/>
    <w:rsid w:val="006729D8"/>
    <w:rsid w:val="007562E8"/>
    <w:rsid w:val="0076234F"/>
    <w:rsid w:val="00774962"/>
    <w:rsid w:val="007A287B"/>
    <w:rsid w:val="0083495D"/>
    <w:rsid w:val="009E21F6"/>
    <w:rsid w:val="00A80594"/>
    <w:rsid w:val="00A8164B"/>
    <w:rsid w:val="00B108A5"/>
    <w:rsid w:val="00B21C61"/>
    <w:rsid w:val="00D011D8"/>
    <w:rsid w:val="00E921A7"/>
    <w:rsid w:val="00EF2A94"/>
    <w:rsid w:val="00F548CF"/>
    <w:rsid w:val="00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C48C-A673-4146-9CE5-33D7786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13</cp:revision>
  <cp:lastPrinted>2020-11-16T07:24:00Z</cp:lastPrinted>
  <dcterms:created xsi:type="dcterms:W3CDTF">2018-03-08T14:01:00Z</dcterms:created>
  <dcterms:modified xsi:type="dcterms:W3CDTF">2020-11-16T07:30:00Z</dcterms:modified>
</cp:coreProperties>
</file>